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139"/>
        <w:tblW w:w="0" w:type="auto"/>
        <w:tblLook w:val="04A0"/>
      </w:tblPr>
      <w:tblGrid>
        <w:gridCol w:w="2509"/>
        <w:gridCol w:w="2321"/>
        <w:gridCol w:w="2137"/>
        <w:gridCol w:w="2321"/>
      </w:tblGrid>
      <w:tr w:rsidR="00CC11D9" w:rsidRPr="00855C02" w:rsidTr="00797703">
        <w:tc>
          <w:tcPr>
            <w:tcW w:w="2509" w:type="dxa"/>
          </w:tcPr>
          <w:p w:rsidR="00CC11D9" w:rsidRPr="00855C02" w:rsidRDefault="00C00794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pecies/Culture Medium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M</w:t>
            </w:r>
            <w:r w:rsidR="00C00794" w:rsidRPr="00855C02">
              <w:rPr>
                <w:rFonts w:asciiTheme="majorBidi" w:hAnsiTheme="majorBidi" w:cstheme="majorBidi"/>
              </w:rPr>
              <w:t xml:space="preserve">edium </w:t>
            </w:r>
            <w:r w:rsidRPr="00855C02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2137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M</w:t>
            </w:r>
            <w:r w:rsidR="00C00794" w:rsidRPr="00855C02">
              <w:rPr>
                <w:rFonts w:asciiTheme="majorBidi" w:hAnsiTheme="majorBidi" w:cstheme="majorBidi"/>
              </w:rPr>
              <w:t xml:space="preserve">edium </w:t>
            </w:r>
            <w:r w:rsidRPr="00855C02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M</w:t>
            </w:r>
            <w:r w:rsidR="00C00794" w:rsidRPr="00855C02">
              <w:rPr>
                <w:rFonts w:asciiTheme="majorBidi" w:hAnsiTheme="majorBidi" w:cstheme="majorBidi"/>
              </w:rPr>
              <w:t xml:space="preserve">edium </w:t>
            </w:r>
            <w:r w:rsidRPr="00855C02">
              <w:rPr>
                <w:rFonts w:asciiTheme="majorBidi" w:hAnsiTheme="majorBidi" w:cstheme="majorBidi"/>
              </w:rPr>
              <w:t>3</w:t>
            </w:r>
          </w:p>
        </w:tc>
      </w:tr>
      <w:tr w:rsidR="00CC11D9" w:rsidRPr="00855C02" w:rsidTr="00797703">
        <w:tc>
          <w:tcPr>
            <w:tcW w:w="2509" w:type="dxa"/>
          </w:tcPr>
          <w:p w:rsidR="00CC11D9" w:rsidRPr="00855C02" w:rsidRDefault="00797703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pecies</w:t>
            </w:r>
            <w:r w:rsidRPr="00855C02">
              <w:rPr>
                <w:rFonts w:asciiTheme="majorBidi" w:hAnsiTheme="majorBidi" w:cstheme="majorBidi"/>
              </w:rPr>
              <w:t xml:space="preserve"> </w:t>
            </w:r>
            <w:r w:rsidR="00CC11D9" w:rsidRPr="00855C02">
              <w:rPr>
                <w:rFonts w:asciiTheme="majorBidi" w:hAnsiTheme="majorBidi" w:cstheme="majorBidi"/>
              </w:rPr>
              <w:t xml:space="preserve"> A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37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+</w:t>
            </w:r>
          </w:p>
        </w:tc>
      </w:tr>
      <w:tr w:rsidR="00CC11D9" w:rsidRPr="00855C02" w:rsidTr="00797703">
        <w:tc>
          <w:tcPr>
            <w:tcW w:w="2509" w:type="dxa"/>
          </w:tcPr>
          <w:p w:rsidR="00CC11D9" w:rsidRPr="00855C02" w:rsidRDefault="00797703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pecies</w:t>
            </w:r>
            <w:r w:rsidRPr="00855C02">
              <w:rPr>
                <w:rFonts w:asciiTheme="majorBidi" w:hAnsiTheme="majorBidi" w:cstheme="majorBidi"/>
              </w:rPr>
              <w:t xml:space="preserve"> </w:t>
            </w:r>
            <w:r w:rsidR="00CC11D9" w:rsidRPr="00855C02">
              <w:rPr>
                <w:rFonts w:asciiTheme="majorBidi" w:hAnsiTheme="majorBidi" w:cstheme="majorBidi"/>
              </w:rPr>
              <w:t xml:space="preserve"> B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37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</w:tr>
      <w:tr w:rsidR="00CC11D9" w:rsidRPr="00855C02" w:rsidTr="00797703">
        <w:tc>
          <w:tcPr>
            <w:tcW w:w="2509" w:type="dxa"/>
          </w:tcPr>
          <w:p w:rsidR="00CC11D9" w:rsidRPr="00855C02" w:rsidRDefault="00797703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pecies</w:t>
            </w:r>
            <w:r w:rsidRPr="00855C02">
              <w:rPr>
                <w:rFonts w:asciiTheme="majorBidi" w:hAnsiTheme="majorBidi" w:cstheme="majorBidi"/>
              </w:rPr>
              <w:t xml:space="preserve"> </w:t>
            </w:r>
            <w:r w:rsidR="00CC11D9" w:rsidRPr="00855C02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37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321" w:type="dxa"/>
          </w:tcPr>
          <w:p w:rsidR="00CC11D9" w:rsidRPr="00855C02" w:rsidRDefault="00CC11D9" w:rsidP="00797703">
            <w:pPr>
              <w:rPr>
                <w:rFonts w:asciiTheme="majorBidi" w:hAnsiTheme="majorBidi" w:cstheme="majorBidi"/>
              </w:rPr>
            </w:pPr>
            <w:r w:rsidRPr="00855C02">
              <w:rPr>
                <w:rFonts w:asciiTheme="majorBidi" w:hAnsiTheme="majorBidi" w:cstheme="majorBidi"/>
              </w:rPr>
              <w:t>+</w:t>
            </w:r>
          </w:p>
        </w:tc>
      </w:tr>
    </w:tbl>
    <w:p w:rsidR="00797703" w:rsidRPr="00855C02" w:rsidRDefault="00E4213E" w:rsidP="006370A9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855C02">
        <w:rPr>
          <w:rFonts w:asciiTheme="majorBidi" w:hAnsiTheme="majorBidi" w:cstheme="majorBidi"/>
          <w:b/>
          <w:bCs/>
          <w:lang w:val="en-US"/>
        </w:rPr>
        <w:t>Guided work</w:t>
      </w:r>
      <w:r w:rsidR="00797703" w:rsidRPr="00855C02">
        <w:rPr>
          <w:rFonts w:asciiTheme="majorBidi" w:hAnsiTheme="majorBidi" w:cstheme="majorBidi"/>
          <w:b/>
          <w:bCs/>
          <w:lang w:val="en-US"/>
        </w:rPr>
        <w:t>:</w:t>
      </w:r>
      <w:r w:rsidRPr="00855C02">
        <w:rPr>
          <w:rFonts w:asciiTheme="majorBidi" w:hAnsiTheme="majorBidi" w:cstheme="majorBidi"/>
          <w:b/>
          <w:bCs/>
          <w:lang w:val="en-US"/>
        </w:rPr>
        <w:t xml:space="preserve"> </w:t>
      </w:r>
      <w:r w:rsidR="006370A9" w:rsidRPr="00855C02">
        <w:rPr>
          <w:rFonts w:asciiTheme="majorBidi" w:hAnsiTheme="majorBidi" w:cstheme="majorBidi"/>
          <w:b/>
          <w:bCs/>
          <w:lang w:val="en-US"/>
        </w:rPr>
        <w:t>5</w:t>
      </w:r>
    </w:p>
    <w:p w:rsidR="00C00794" w:rsidRPr="00855C02" w:rsidRDefault="00C00794" w:rsidP="00797703">
      <w:pPr>
        <w:rPr>
          <w:rFonts w:asciiTheme="majorBidi" w:eastAsia="Times New Roman" w:hAnsiTheme="majorBidi" w:cstheme="majorBidi"/>
          <w:vanish/>
          <w:sz w:val="24"/>
          <w:szCs w:val="24"/>
          <w:lang w:val="en-US" w:eastAsia="fr-FR"/>
        </w:rPr>
      </w:pPr>
      <w:r w:rsidRPr="00855C02">
        <w:rPr>
          <w:rFonts w:asciiTheme="majorBidi" w:hAnsiTheme="majorBidi" w:cstheme="majorBidi"/>
          <w:b/>
          <w:bCs/>
          <w:lang w:val="en-US"/>
        </w:rPr>
        <w:t>Exercise 01:</w:t>
      </w:r>
      <w:r w:rsidR="00797703" w:rsidRPr="00855C02">
        <w:rPr>
          <w:rFonts w:asciiTheme="majorBidi" w:hAnsiTheme="majorBidi" w:cstheme="majorBidi"/>
          <w:b/>
          <w:bCs/>
          <w:lang w:val="en-US"/>
        </w:rPr>
        <w:t xml:space="preserve"> </w:t>
      </w:r>
      <w:r w:rsidR="00797703" w:rsidRPr="00855C02">
        <w:rPr>
          <w:rFonts w:asciiTheme="majorBidi" w:hAnsiTheme="majorBidi" w:cstheme="majorBidi"/>
          <w:lang w:val="en-US"/>
        </w:rPr>
        <w:t>The results of the different growth tests for 3 bacterial species are given in the following table:</w:t>
      </w:r>
      <w:r w:rsidRPr="00855C02">
        <w:rPr>
          <w:rFonts w:asciiTheme="majorBidi" w:hAnsiTheme="majorBidi" w:cstheme="majorBidi"/>
          <w:lang w:val="en-US"/>
        </w:rPr>
        <w:br/>
      </w:r>
    </w:p>
    <w:p w:rsidR="00C00794" w:rsidRPr="00855C02" w:rsidRDefault="00C00794">
      <w:pPr>
        <w:rPr>
          <w:rFonts w:asciiTheme="majorBidi" w:hAnsiTheme="majorBidi" w:cstheme="majorBidi"/>
          <w:lang w:val="en-US"/>
        </w:rPr>
      </w:pPr>
    </w:p>
    <w:p w:rsidR="00CC11D9" w:rsidRPr="00855C02" w:rsidRDefault="004C44EC" w:rsidP="00CC11D9">
      <w:pPr>
        <w:rPr>
          <w:rFonts w:asciiTheme="majorBidi" w:hAnsiTheme="majorBidi" w:cstheme="majorBidi"/>
          <w:sz w:val="20"/>
          <w:szCs w:val="20"/>
          <w:lang w:val="en-US"/>
        </w:rPr>
      </w:pPr>
      <w:r w:rsidRPr="00855C02"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1.55pt;margin-top:6.95pt;width:215.9pt;height:132pt;z-index:251660288;mso-width-relative:margin;mso-height-relative:margin">
            <v:textbox>
              <w:txbxContent>
                <w:p w:rsidR="00CC11D9" w:rsidRPr="00855C02" w:rsidRDefault="00797703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  <w:t>Medium</w:t>
                  </w:r>
                  <w:r w:rsidR="00CC11D9"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  <w:t xml:space="preserve"> 2: 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glucose ………………………….10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K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P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4 ………………………………………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3,6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(N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4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)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……………………………………..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Fe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 ……………………..0,5 m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CaCl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 …………………………………………………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0,0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Mg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…………………….. 0,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97703" w:rsidRPr="00855C02" w:rsidRDefault="00797703" w:rsidP="00797703">
                  <w:pPr>
                    <w:rPr>
                      <w:rFonts w:asciiTheme="majorBidi" w:hAnsiTheme="majorBidi" w:cstheme="majorBidi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lang w:val="en-US"/>
                    </w:rPr>
                    <w:t>Adjusted to pH 7.0 with NaOH</w:t>
                  </w:r>
                </w:p>
                <w:p w:rsidR="00CC11D9" w:rsidRPr="00CC11D9" w:rsidRDefault="00CC11D9" w:rsidP="0079770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55C02">
        <w:rPr>
          <w:rFonts w:asciiTheme="majorBidi" w:hAnsiTheme="majorBidi" w:cstheme="majorBidi"/>
          <w:noProof/>
          <w:sz w:val="20"/>
          <w:szCs w:val="20"/>
        </w:rPr>
        <w:pict>
          <v:shape id="_x0000_s1027" type="#_x0000_t202" style="position:absolute;margin-left:-1.75pt;margin-top:6.95pt;width:180.6pt;height:123.25pt;z-index:251662336;mso-width-percent:400;mso-width-percent:400;mso-width-relative:margin;mso-height-relative:margin">
            <v:textbox>
              <w:txbxContent>
                <w:p w:rsidR="00CC11D9" w:rsidRPr="00855C02" w:rsidRDefault="00CC11D9" w:rsidP="00797703">
                  <w:pP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M</w:t>
                  </w:r>
                  <w:r w:rsidR="00797703" w:rsidRPr="00855C02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edium</w:t>
                  </w:r>
                  <w:r w:rsidRPr="00855C02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1 :                                               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K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P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 …………………………… 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3,6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(N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4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)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 …………………………         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Fe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 ………………0,5 m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CaCl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  ………………………………………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0,0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Mg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 ……………….. 0,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CC11D9" w:rsidRPr="00855C02" w:rsidRDefault="00797703" w:rsidP="00CC11D9">
                  <w:pPr>
                    <w:rPr>
                      <w:rFonts w:asciiTheme="majorBidi" w:hAnsiTheme="majorBidi" w:cstheme="majorBidi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lang w:val="en-US"/>
                    </w:rPr>
                    <w:t>Adjusted to pH 7.0 with NaOH</w:t>
                  </w:r>
                </w:p>
              </w:txbxContent>
            </v:textbox>
          </v:shape>
        </w:pict>
      </w:r>
    </w:p>
    <w:p w:rsidR="000A724D" w:rsidRPr="00855C02" w:rsidRDefault="000A724D" w:rsidP="00CC11D9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4C44EC" w:rsidP="000A724D">
      <w:pPr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noProof/>
        </w:rPr>
        <w:pict>
          <v:shape id="_x0000_s1028" type="#_x0000_t202" style="position:absolute;margin-left:120.65pt;margin-top:21.05pt;width:239.3pt;height:150.7pt;z-index:251664384;mso-width-relative:margin;mso-height-relative:margin">
            <v:textbox>
              <w:txbxContent>
                <w:p w:rsidR="00CC11D9" w:rsidRPr="00855C02" w:rsidRDefault="00797703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  <w:t>Medium</w:t>
                  </w:r>
                  <w:r w:rsidR="00CC11D9"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  <w:t xml:space="preserve">3: 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Glucose……………………………… 10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K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P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………………………………………………..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3,6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(N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4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)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4 ……………………………………………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Fe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 ………………………….0,5 m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CaCl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2…………………………………………………………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0,0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MgSO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 xml:space="preserve">4 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H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2</w:t>
                  </w: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O…………………………… 0,2 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Tryptophane………………………….. 0.01g/L</w:t>
                  </w:r>
                </w:p>
                <w:p w:rsidR="00CC11D9" w:rsidRPr="00855C02" w:rsidRDefault="00CC11D9" w:rsidP="00CC1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97703" w:rsidRPr="00855C02" w:rsidRDefault="00797703" w:rsidP="00797703">
                  <w:pPr>
                    <w:rPr>
                      <w:rFonts w:asciiTheme="majorBidi" w:hAnsiTheme="majorBidi" w:cstheme="majorBidi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lang w:val="en-US"/>
                    </w:rPr>
                    <w:t>Adjusted to pH 7.0 with NaOH</w:t>
                  </w:r>
                </w:p>
                <w:p w:rsidR="00CC11D9" w:rsidRPr="006370A9" w:rsidRDefault="00CC11D9" w:rsidP="0079770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lang w:val="en-US"/>
        </w:rPr>
        <w:tab/>
      </w:r>
    </w:p>
    <w:p w:rsidR="00797703" w:rsidRPr="00855C02" w:rsidRDefault="00797703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lang w:val="en-US"/>
        </w:rPr>
        <w:t xml:space="preserve">1- </w:t>
      </w:r>
      <w:r w:rsidRPr="00855C02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How would you qualify the culture media presented above?</w:t>
      </w:r>
    </w:p>
    <w:p w:rsidR="000A724D" w:rsidRPr="00855C02" w:rsidRDefault="000A724D" w:rsidP="000A724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855C02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2- What is the role of: glucose, (NH4)2SO4, tryptophan in the culture medium? Explain each case.</w:t>
      </w:r>
    </w:p>
    <w:p w:rsidR="000A724D" w:rsidRPr="00855C02" w:rsidRDefault="000A724D" w:rsidP="000A724D">
      <w:pPr>
        <w:tabs>
          <w:tab w:val="left" w:pos="6072"/>
        </w:tabs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855C02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3-  In which medium can we expect growth for the strain B.?</w:t>
      </w:r>
    </w:p>
    <w:p w:rsidR="000A724D" w:rsidRPr="00855C02" w:rsidRDefault="000A724D" w:rsidP="000A724D">
      <w:pPr>
        <w:tabs>
          <w:tab w:val="left" w:pos="6072"/>
        </w:tabs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A724D" w:rsidRPr="00855C02" w:rsidRDefault="000A724D" w:rsidP="000A724D">
      <w:pPr>
        <w:tabs>
          <w:tab w:val="left" w:pos="6072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855C02">
        <w:rPr>
          <w:rStyle w:val="lev"/>
          <w:rFonts w:asciiTheme="majorBidi" w:hAnsiTheme="majorBidi" w:cstheme="majorBidi"/>
          <w:sz w:val="24"/>
          <w:szCs w:val="24"/>
          <w:lang w:val="en-US"/>
        </w:rPr>
        <w:t>Exercise 02: Analysis of Trophic Types of Bacterial Strains</w:t>
      </w:r>
      <w:r w:rsidRPr="00855C02">
        <w:rPr>
          <w:rFonts w:asciiTheme="majorBidi" w:hAnsiTheme="majorBidi" w:cstheme="majorBidi"/>
          <w:sz w:val="24"/>
          <w:szCs w:val="24"/>
          <w:lang w:val="en-US"/>
        </w:rPr>
        <w:br/>
        <w:t>Analyze the trophic types of strains I and II using culture media A, B, and C (the composition of the media is provided in g/L).</w:t>
      </w:r>
    </w:p>
    <w:p w:rsidR="000A724D" w:rsidRPr="00855C02" w:rsidRDefault="000A724D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</w:p>
    <w:p w:rsidR="00CF00AD" w:rsidRPr="00855C02" w:rsidRDefault="00CF00AD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</w:p>
    <w:p w:rsidR="000A724D" w:rsidRPr="00855C02" w:rsidRDefault="004C44EC" w:rsidP="000A724D">
      <w:pPr>
        <w:tabs>
          <w:tab w:val="left" w:pos="6072"/>
        </w:tabs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noProof/>
          <w:lang w:val="en-US"/>
        </w:rPr>
        <w:lastRenderedPageBreak/>
        <w:pict>
          <v:shape id="_x0000_s1029" type="#_x0000_t202" style="position:absolute;margin-left:0;margin-top:0;width:410.65pt;height:299.5pt;z-index:251666432;mso-height-percent:200;mso-position-horizontal:center;mso-height-percent:200;mso-width-relative:margin;mso-height-relative:margin">
            <v:textbox style="mso-fit-shape-to-text:t">
              <w:txbxContent>
                <w:p w:rsidR="00CF00AD" w:rsidRPr="00855C02" w:rsidRDefault="00CF00A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ilieu A</w:t>
                  </w:r>
                </w:p>
                <w:p w:rsidR="000A724D" w:rsidRPr="00855C02" w:rsidRDefault="000A724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Phosphate d’ammonium…………………………0.2</w:t>
                  </w:r>
                </w:p>
                <w:p w:rsidR="000A724D" w:rsidRPr="00855C02" w:rsidRDefault="000A724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Phosphate monopotassique………………………1</w:t>
                  </w:r>
                </w:p>
                <w:p w:rsidR="000A724D" w:rsidRPr="00855C02" w:rsidRDefault="000A724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Sulfate de magnésium……………………………………..0.2</w:t>
                  </w:r>
                </w:p>
                <w:p w:rsidR="000A724D" w:rsidRPr="00855C02" w:rsidRDefault="000A724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Chlorure de calcium……………………………………………0.1</w:t>
                  </w:r>
                </w:p>
                <w:p w:rsidR="000A724D" w:rsidRPr="00855C02" w:rsidRDefault="000A724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Chlorure de sodium……………………………………………5</w:t>
                  </w:r>
                </w:p>
                <w:p w:rsidR="00CF00AD" w:rsidRPr="00855C02" w:rsidRDefault="00CF00A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CF00AD" w:rsidRPr="00855C02" w:rsidRDefault="00CF00AD" w:rsidP="000A7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ilieu B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Milieu A + Citrate trisodique                                    2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ilieu C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Milieu A + les additifs suivants :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Biotine ………………………………………………………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-6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Histidine………………………………………………………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-5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Méthionine……………………………………………….2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-5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Thiamine …..…………………………………………………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-6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Pyridoxine………………………………………………………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  <w:lang w:val="en-US"/>
                    </w:rPr>
                    <w:t>-6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Acide nicotinique………………………………………….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</w:rPr>
                    <w:t>-6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Tryptophane………………………………………………..2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</w:rPr>
                    <w:t>-5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13"/>
                      <w:szCs w:val="13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Pantothénate de calcium……………………………………..10</w:t>
                  </w:r>
                  <w:r w:rsidRPr="00855C02">
                    <w:rPr>
                      <w:rFonts w:asciiTheme="majorBidi" w:hAnsiTheme="majorBidi" w:cstheme="majorBidi"/>
                      <w:sz w:val="13"/>
                      <w:szCs w:val="13"/>
                    </w:rPr>
                    <w:t>-5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+ Oligoéléments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55C02">
                    <w:rPr>
                      <w:rFonts w:asciiTheme="majorBidi" w:hAnsiTheme="majorBidi" w:cstheme="majorBidi"/>
                      <w:sz w:val="20"/>
                      <w:szCs w:val="20"/>
                    </w:rPr>
                    <w:t>+ glucose ……………………………………………………..5</w:t>
                  </w:r>
                </w:p>
                <w:p w:rsidR="00CF00AD" w:rsidRPr="00855C02" w:rsidRDefault="00CF00AD" w:rsidP="00CF0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724D" w:rsidRPr="00855C02" w:rsidRDefault="000A724D" w:rsidP="000A724D">
      <w:pPr>
        <w:rPr>
          <w:rFonts w:asciiTheme="majorBidi" w:hAnsiTheme="majorBidi" w:cstheme="majorBidi"/>
          <w:lang w:val="en-US"/>
        </w:rPr>
      </w:pPr>
    </w:p>
    <w:p w:rsidR="000A724D" w:rsidRPr="00855C02" w:rsidRDefault="000A724D" w:rsidP="000A724D">
      <w:pPr>
        <w:tabs>
          <w:tab w:val="left" w:pos="7186"/>
        </w:tabs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lang w:val="en-US"/>
        </w:rPr>
        <w:tab/>
      </w:r>
    </w:p>
    <w:p w:rsidR="00CF00AD" w:rsidRPr="00855C02" w:rsidRDefault="00CF00AD" w:rsidP="000A724D">
      <w:pPr>
        <w:tabs>
          <w:tab w:val="left" w:pos="7186"/>
        </w:tabs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CF00AD" w:rsidRPr="00855C02" w:rsidRDefault="00CF00AD" w:rsidP="00CF00AD">
      <w:pPr>
        <w:rPr>
          <w:rFonts w:asciiTheme="majorBidi" w:hAnsiTheme="majorBidi" w:cstheme="majorBidi"/>
          <w:lang w:val="en-US"/>
        </w:rPr>
      </w:pPr>
    </w:p>
    <w:p w:rsidR="000A724D" w:rsidRPr="00855C02" w:rsidRDefault="00CF00AD" w:rsidP="00CF00AD">
      <w:pPr>
        <w:tabs>
          <w:tab w:val="left" w:pos="7186"/>
        </w:tabs>
        <w:rPr>
          <w:rFonts w:asciiTheme="majorBidi" w:hAnsiTheme="majorBidi" w:cstheme="majorBidi"/>
          <w:lang w:val="en-US"/>
        </w:rPr>
      </w:pPr>
      <w:r w:rsidRPr="00855C02">
        <w:rPr>
          <w:rFonts w:asciiTheme="majorBidi" w:hAnsiTheme="majorBidi" w:cstheme="majorBidi"/>
          <w:lang w:val="en-US"/>
        </w:rPr>
        <w:tab/>
      </w:r>
    </w:p>
    <w:p w:rsidR="00F56D7D" w:rsidRPr="00855C02" w:rsidRDefault="00F56D7D" w:rsidP="00CF00AD">
      <w:pPr>
        <w:tabs>
          <w:tab w:val="left" w:pos="7186"/>
        </w:tabs>
        <w:rPr>
          <w:rFonts w:asciiTheme="majorBidi" w:hAnsiTheme="majorBidi" w:cstheme="majorBidi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291"/>
        <w:gridCol w:w="1195"/>
        <w:gridCol w:w="2120"/>
      </w:tblGrid>
      <w:tr w:rsidR="00F56D7D" w:rsidRPr="00855C02" w:rsidTr="00F56D7D">
        <w:tc>
          <w:tcPr>
            <w:tcW w:w="4606" w:type="dxa"/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55C02">
              <w:rPr>
                <w:rFonts w:asciiTheme="majorBidi" w:hAnsiTheme="majorBidi" w:cstheme="majorBidi"/>
                <w:b/>
                <w:bCs/>
                <w:lang w:val="en-US"/>
              </w:rPr>
              <w:t>Souche pure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55C02">
              <w:rPr>
                <w:rFonts w:asciiTheme="majorBidi" w:hAnsiTheme="majorBidi" w:cstheme="majorBidi"/>
                <w:b/>
                <w:bCs/>
                <w:lang w:val="en-US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55C02">
              <w:rPr>
                <w:rFonts w:asciiTheme="majorBidi" w:hAnsiTheme="majorBidi" w:cstheme="majorBidi"/>
                <w:b/>
                <w:bCs/>
                <w:lang w:val="en-US"/>
              </w:rPr>
              <w:t>B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55C02">
              <w:rPr>
                <w:rFonts w:asciiTheme="majorBidi" w:hAnsiTheme="majorBidi" w:cstheme="majorBidi"/>
                <w:b/>
                <w:bCs/>
                <w:lang w:val="en-US"/>
              </w:rPr>
              <w:t>C</w:t>
            </w:r>
          </w:p>
        </w:tc>
      </w:tr>
      <w:tr w:rsidR="00F56D7D" w:rsidRPr="00855C02" w:rsidTr="00F56D7D">
        <w:tc>
          <w:tcPr>
            <w:tcW w:w="4606" w:type="dxa"/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I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+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+</w:t>
            </w:r>
          </w:p>
        </w:tc>
      </w:tr>
      <w:tr w:rsidR="00F56D7D" w:rsidRPr="00855C02" w:rsidTr="00F56D7D">
        <w:tc>
          <w:tcPr>
            <w:tcW w:w="4606" w:type="dxa"/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II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56D7D" w:rsidRPr="00855C02" w:rsidRDefault="00F56D7D" w:rsidP="00CF00AD">
            <w:pPr>
              <w:tabs>
                <w:tab w:val="left" w:pos="7186"/>
              </w:tabs>
              <w:rPr>
                <w:rFonts w:asciiTheme="majorBidi" w:hAnsiTheme="majorBidi" w:cstheme="majorBidi"/>
                <w:lang w:val="en-US"/>
              </w:rPr>
            </w:pPr>
            <w:r w:rsidRPr="00855C02">
              <w:rPr>
                <w:rFonts w:asciiTheme="majorBidi" w:hAnsiTheme="majorBidi" w:cstheme="majorBidi"/>
                <w:lang w:val="en-US"/>
              </w:rPr>
              <w:t>+</w:t>
            </w:r>
          </w:p>
        </w:tc>
      </w:tr>
    </w:tbl>
    <w:p w:rsidR="00CF00AD" w:rsidRPr="00855C02" w:rsidRDefault="00CF00AD" w:rsidP="00CF00AD">
      <w:pPr>
        <w:pStyle w:val="NormalWeb"/>
        <w:rPr>
          <w:rFonts w:asciiTheme="majorBidi" w:hAnsiTheme="majorBidi" w:cstheme="majorBidi"/>
          <w:b/>
          <w:bCs/>
          <w:lang w:val="en-US"/>
        </w:rPr>
      </w:pP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1.1- How would you classify medium A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1.2- Some bacteria might grow in medium A if incubated in an atmosphere enriched with CO2. Explain why and indicate their trophic type in relation to carbon.</w:t>
      </w:r>
    </w:p>
    <w:p w:rsidR="00CF00AD" w:rsidRPr="00855C02" w:rsidRDefault="00CF00AD" w:rsidP="00CF00AD">
      <w:pPr>
        <w:pStyle w:val="NormalWeb"/>
        <w:rPr>
          <w:rFonts w:asciiTheme="majorBidi" w:hAnsiTheme="majorBidi" w:cstheme="majorBidi"/>
          <w:b/>
          <w:bCs/>
          <w:lang w:val="en-US"/>
        </w:rPr>
      </w:pP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2.1- What is the trophic type of strain I in relation to carbon and specific nutritional requirements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2.2- What is its nitrogen source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2.3- It is recommended not to inoculate medium B from a broth or peptone water but rather from a colony on an agar medium. Explain why. Which agar medium with the same composition as medium B do you know?</w:t>
      </w:r>
    </w:p>
    <w:p w:rsidR="00CF00AD" w:rsidRPr="00855C02" w:rsidRDefault="00CF00AD" w:rsidP="00797703">
      <w:pPr>
        <w:pStyle w:val="NormalWeb"/>
        <w:rPr>
          <w:rFonts w:asciiTheme="majorBidi" w:hAnsiTheme="majorBidi" w:cstheme="majorBidi"/>
          <w:lang w:val="en-US"/>
        </w:rPr>
      </w:pP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3.1- What does glucose provide in medium C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3.2- What is the trophic type in relation to carbon and energy metabolism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3.3- Define and explain the presence of trace elements.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 xml:space="preserve">3.4- Which trace element is essential for </w:t>
      </w:r>
      <w:r w:rsidRPr="00855C02">
        <w:rPr>
          <w:rStyle w:val="lev"/>
          <w:rFonts w:asciiTheme="majorBidi" w:hAnsiTheme="majorBidi" w:cstheme="majorBidi"/>
          <w:b w:val="0"/>
          <w:bCs w:val="0"/>
          <w:i/>
          <w:iCs/>
          <w:lang w:val="en-US"/>
        </w:rPr>
        <w:t>Corynebacterium diphtheriae</w:t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 xml:space="preserve"> to produce its toxin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3.5- The additive components of medium C belong to two distinct chemical groups. Which ones?</w:t>
      </w:r>
      <w:r w:rsidRPr="00855C02">
        <w:rPr>
          <w:rFonts w:asciiTheme="majorBidi" w:hAnsiTheme="majorBidi" w:cstheme="majorBidi"/>
          <w:b/>
          <w:bCs/>
          <w:lang w:val="en-US"/>
        </w:rPr>
        <w:br/>
      </w:r>
      <w:r w:rsidRPr="00855C02">
        <w:rPr>
          <w:rStyle w:val="lev"/>
          <w:rFonts w:asciiTheme="majorBidi" w:hAnsiTheme="majorBidi" w:cstheme="majorBidi"/>
          <w:b w:val="0"/>
          <w:bCs w:val="0"/>
          <w:lang w:val="en-US"/>
        </w:rPr>
        <w:t>3.6- To which category do these components belong? Provide a definition.</w:t>
      </w:r>
    </w:p>
    <w:sectPr w:rsidR="00CF00AD" w:rsidRPr="00855C02" w:rsidSect="009516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5B" w:rsidRDefault="001E1F5B" w:rsidP="00797703">
      <w:pPr>
        <w:spacing w:after="0" w:line="240" w:lineRule="auto"/>
      </w:pPr>
      <w:r>
        <w:separator/>
      </w:r>
    </w:p>
  </w:endnote>
  <w:endnote w:type="continuationSeparator" w:id="1">
    <w:p w:rsidR="001E1F5B" w:rsidRDefault="001E1F5B" w:rsidP="0079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53754"/>
      <w:docPartObj>
        <w:docPartGallery w:val="Page Numbers (Bottom of Page)"/>
        <w:docPartUnique/>
      </w:docPartObj>
    </w:sdtPr>
    <w:sdtContent>
      <w:p w:rsidR="00855C02" w:rsidRDefault="00855C02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55C02" w:rsidRDefault="00855C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5B" w:rsidRDefault="001E1F5B" w:rsidP="00797703">
      <w:pPr>
        <w:spacing w:after="0" w:line="240" w:lineRule="auto"/>
      </w:pPr>
      <w:r>
        <w:separator/>
      </w:r>
    </w:p>
  </w:footnote>
  <w:footnote w:type="continuationSeparator" w:id="1">
    <w:p w:rsidR="001E1F5B" w:rsidRDefault="001E1F5B" w:rsidP="0079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03" w:rsidRPr="00576A9B" w:rsidRDefault="00797703" w:rsidP="00797703">
    <w:pPr>
      <w:pStyle w:val="NormalWeb"/>
      <w:spacing w:before="0" w:beforeAutospacing="0" w:after="0" w:afterAutospacing="0"/>
      <w:rPr>
        <w:i/>
        <w:iCs/>
        <w:sz w:val="20"/>
        <w:szCs w:val="20"/>
        <w:lang w:val="en-US"/>
      </w:rPr>
    </w:pPr>
    <w:r w:rsidRPr="00576A9B">
      <w:rPr>
        <w:i/>
        <w:iCs/>
        <w:sz w:val="20"/>
        <w:szCs w:val="20"/>
        <w:lang w:val="en-US"/>
      </w:rPr>
      <w:t>University Center Mila</w:t>
    </w:r>
    <w:r w:rsidRPr="00576A9B">
      <w:rPr>
        <w:i/>
        <w:iCs/>
        <w:sz w:val="20"/>
        <w:szCs w:val="20"/>
        <w:lang w:val="en-US"/>
      </w:rPr>
      <w:br/>
      <w:t xml:space="preserve">Module: General Microbiology         </w:t>
    </w:r>
    <w:r>
      <w:rPr>
        <w:i/>
        <w:iCs/>
        <w:sz w:val="20"/>
        <w:szCs w:val="20"/>
        <w:lang w:val="en-US"/>
      </w:rPr>
      <w:t xml:space="preserve">                                                            </w:t>
    </w:r>
    <w:r w:rsidRPr="00576A9B">
      <w:rPr>
        <w:i/>
        <w:iCs/>
        <w:sz w:val="22"/>
        <w:szCs w:val="22"/>
        <w:lang w:val="en-US"/>
      </w:rPr>
      <w:t>Dr. RABHI Nour El Houda</w:t>
    </w:r>
    <w:r w:rsidRPr="00576A9B">
      <w:rPr>
        <w:i/>
        <w:iCs/>
        <w:sz w:val="18"/>
        <w:szCs w:val="18"/>
        <w:lang w:val="en-US"/>
      </w:rPr>
      <w:t xml:space="preserve">                                                                                            </w:t>
    </w:r>
  </w:p>
  <w:p w:rsidR="00797703" w:rsidRPr="00576A9B" w:rsidRDefault="00797703" w:rsidP="00797703">
    <w:pPr>
      <w:pStyle w:val="NormalWeb"/>
      <w:spacing w:before="0" w:beforeAutospacing="0" w:after="0" w:afterAutospacing="0"/>
      <w:rPr>
        <w:i/>
        <w:iCs/>
        <w:sz w:val="20"/>
        <w:szCs w:val="20"/>
        <w:lang w:val="en-US"/>
      </w:rPr>
    </w:pPr>
    <w:r w:rsidRPr="00576A9B">
      <w:rPr>
        <w:i/>
        <w:iCs/>
        <w:sz w:val="20"/>
        <w:szCs w:val="20"/>
        <w:lang w:val="en-US"/>
      </w:rPr>
      <w:t xml:space="preserve">Level: 2nd Year </w:t>
    </w:r>
    <w:r>
      <w:rPr>
        <w:i/>
        <w:iCs/>
        <w:sz w:val="20"/>
        <w:szCs w:val="20"/>
        <w:lang w:val="en-US"/>
      </w:rPr>
      <w:t>biotechnology</w:t>
    </w:r>
  </w:p>
  <w:p w:rsidR="00797703" w:rsidRPr="00797703" w:rsidRDefault="00797703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BFF"/>
    <w:multiLevelType w:val="hybridMultilevel"/>
    <w:tmpl w:val="8954D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8073F"/>
    <w:multiLevelType w:val="hybridMultilevel"/>
    <w:tmpl w:val="FF2C04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1D9"/>
    <w:rsid w:val="000A724D"/>
    <w:rsid w:val="00115242"/>
    <w:rsid w:val="001E1F5B"/>
    <w:rsid w:val="004C44EC"/>
    <w:rsid w:val="006370A9"/>
    <w:rsid w:val="006D3D8D"/>
    <w:rsid w:val="00797703"/>
    <w:rsid w:val="00855C02"/>
    <w:rsid w:val="0095169E"/>
    <w:rsid w:val="00C00794"/>
    <w:rsid w:val="00CC11D9"/>
    <w:rsid w:val="00CF00AD"/>
    <w:rsid w:val="00E4213E"/>
    <w:rsid w:val="00ED3574"/>
    <w:rsid w:val="00F5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1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24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A724D"/>
    <w:rPr>
      <w:b/>
      <w:bCs/>
    </w:rPr>
  </w:style>
  <w:style w:type="paragraph" w:styleId="NormalWeb">
    <w:name w:val="Normal (Web)"/>
    <w:basedOn w:val="Normal"/>
    <w:uiPriority w:val="99"/>
    <w:unhideWhenUsed/>
    <w:rsid w:val="00CF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9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7703"/>
  </w:style>
  <w:style w:type="paragraph" w:styleId="Pieddepage">
    <w:name w:val="footer"/>
    <w:basedOn w:val="Normal"/>
    <w:link w:val="PieddepageCar"/>
    <w:uiPriority w:val="99"/>
    <w:unhideWhenUsed/>
    <w:rsid w:val="0079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370A-BBD7-41A5-A8F9-7DBD1E97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 Info</dc:creator>
  <cp:lastModifiedBy>Tis Info</cp:lastModifiedBy>
  <cp:revision>3</cp:revision>
  <dcterms:created xsi:type="dcterms:W3CDTF">2025-03-05T19:32:00Z</dcterms:created>
  <dcterms:modified xsi:type="dcterms:W3CDTF">2025-04-08T16:35:00Z</dcterms:modified>
</cp:coreProperties>
</file>